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3CAC7CE6" w14:textId="191C5475" w:rsidR="00B14E26" w:rsidRPr="00C92B96" w:rsidRDefault="00B14E26" w:rsidP="00B14E26">
      <w:pPr>
        <w:jc w:val="center"/>
      </w:pPr>
      <w:r w:rsidRPr="000F0946">
        <w:rPr>
          <w:b/>
        </w:rPr>
        <w:t xml:space="preserve">DĖL </w:t>
      </w:r>
      <w:r w:rsidR="00D31E39">
        <w:rPr>
          <w:b/>
        </w:rPr>
        <w:t>KOEFICIENTO NUSTATYMO</w:t>
      </w:r>
    </w:p>
    <w:p w14:paraId="343B754A" w14:textId="77777777" w:rsidR="00D31E39" w:rsidRDefault="00D31E39" w:rsidP="00B14E26">
      <w:pPr>
        <w:jc w:val="center"/>
      </w:pPr>
    </w:p>
    <w:p w14:paraId="40404D36" w14:textId="7CB48411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46D5D909" w:rsidR="00BF4721" w:rsidRDefault="00B14E26" w:rsidP="00D31E39">
      <w:pPr>
        <w:spacing w:line="360" w:lineRule="auto"/>
        <w:jc w:val="both"/>
      </w:pPr>
      <w:r w:rsidRPr="00C92B96">
        <w:t xml:space="preserve">Prašau leisti </w:t>
      </w:r>
      <w:r w:rsidR="00D31E39">
        <w:t xml:space="preserve">dalyvauti </w:t>
      </w:r>
      <w:r w:rsidR="00BE68BE">
        <w:t xml:space="preserve">akademinės veiklos vertinime </w:t>
      </w:r>
      <w:r w:rsidR="00D31E39">
        <w:t>nustatant atlyginimo koeficientą</w:t>
      </w:r>
      <w:r w:rsidRPr="00C92B96">
        <w:t xml:space="preserve"> </w:t>
      </w:r>
    </w:p>
    <w:p w14:paraId="152C8D9C" w14:textId="77777777" w:rsidR="00B14E26" w:rsidRPr="00C92B96" w:rsidRDefault="00B14E26" w:rsidP="00D31E39">
      <w:pPr>
        <w:spacing w:line="360" w:lineRule="auto"/>
        <w:jc w:val="both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6EC7218D" w:rsidR="00B14E26" w:rsidRPr="00C92B96" w:rsidRDefault="00B14E26" w:rsidP="00D31E39">
      <w:pPr>
        <w:spacing w:line="360" w:lineRule="auto"/>
        <w:jc w:val="both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</w:t>
      </w:r>
      <w:r w:rsidR="00D31E39">
        <w:t xml:space="preserve">rugsėjo </w:t>
      </w:r>
      <w:r w:rsidR="00BF4721">
        <w:t xml:space="preserve">  .</w:t>
      </w:r>
      <w:r w:rsidRPr="00C92B96">
        <w:t>…</w:t>
      </w:r>
      <w:r w:rsidR="00BF4721">
        <w:t xml:space="preserve"> </w:t>
      </w:r>
      <w:r w:rsidRPr="00C92B96">
        <w:t xml:space="preserve">d. </w:t>
      </w:r>
      <w:r w:rsidR="00D31E39">
        <w:rPr>
          <w:szCs w:val="24"/>
        </w:rPr>
        <w:t>pagal 2024-</w:t>
      </w:r>
      <w:r w:rsidR="00E41070">
        <w:rPr>
          <w:szCs w:val="24"/>
        </w:rPr>
        <w:t>06-13</w:t>
      </w:r>
      <w:r w:rsidR="00D31E39">
        <w:rPr>
          <w:szCs w:val="24"/>
        </w:rPr>
        <w:t xml:space="preserve"> patvirtintą Senato nutarimą Nr. 11-</w:t>
      </w:r>
      <w:r w:rsidR="00E41070">
        <w:rPr>
          <w:szCs w:val="24"/>
        </w:rPr>
        <w:t>60</w:t>
      </w:r>
      <w:r w:rsidR="00D31E39">
        <w:rPr>
          <w:szCs w:val="24"/>
        </w:rPr>
        <w:t xml:space="preserve"> „Dėl Klaipėdos universiteto dėstytojų ir mokslo darbuotojų pareigybių kvalifikacinių reikalavimų, atestavimo ir konkursų pareigoms eiti tvarkos apraš</w:t>
      </w:r>
      <w:r w:rsidR="00E41070">
        <w:rPr>
          <w:szCs w:val="24"/>
        </w:rPr>
        <w:t>o pakeitimų patvirtinimo</w:t>
      </w:r>
      <w:r w:rsidR="00D31E39">
        <w:rPr>
          <w:szCs w:val="24"/>
        </w:rPr>
        <w:t>“.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572E1"/>
    <w:rsid w:val="000B5B49"/>
    <w:rsid w:val="00177F38"/>
    <w:rsid w:val="00232010"/>
    <w:rsid w:val="002665FA"/>
    <w:rsid w:val="00313663"/>
    <w:rsid w:val="00412810"/>
    <w:rsid w:val="004320A0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8298C"/>
    <w:rsid w:val="00BD387E"/>
    <w:rsid w:val="00BE68BE"/>
    <w:rsid w:val="00BF4721"/>
    <w:rsid w:val="00BF7215"/>
    <w:rsid w:val="00C20FD4"/>
    <w:rsid w:val="00C73375"/>
    <w:rsid w:val="00C92B96"/>
    <w:rsid w:val="00CA4824"/>
    <w:rsid w:val="00D077DE"/>
    <w:rsid w:val="00D31E39"/>
    <w:rsid w:val="00D86110"/>
    <w:rsid w:val="00E41070"/>
    <w:rsid w:val="00E44DA9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E992D-8639-4457-93A1-CBE985147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5F8D1-ADAE-4B28-BF4E-479C2B3D8EB3}">
  <ds:schemaRefs>
    <ds:schemaRef ds:uri="http://purl.org/dc/elements/1.1/"/>
    <ds:schemaRef ds:uri="6c47762f-8bc9-4e68-8a41-e00dcb5802f7"/>
    <ds:schemaRef ds:uri="8562925e-16ae-4a85-b81b-9a8e2163566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31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2</cp:revision>
  <cp:lastPrinted>2024-03-19T08:45:00Z</cp:lastPrinted>
  <dcterms:created xsi:type="dcterms:W3CDTF">2025-02-21T12:47:00Z</dcterms:created>
  <dcterms:modified xsi:type="dcterms:W3CDTF">2025-0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